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186" w:rsidRDefault="00605186" w:rsidP="00273FBE">
      <w:pPr>
        <w:spacing w:after="0" w:line="240" w:lineRule="auto"/>
        <w:ind w:right="-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сельского поселения Междуречье</w:t>
      </w:r>
    </w:p>
    <w:p w:rsidR="00605186" w:rsidRPr="001B265C" w:rsidRDefault="00605186" w:rsidP="00273FBE">
      <w:pPr>
        <w:spacing w:after="0" w:line="240" w:lineRule="auto"/>
        <w:ind w:right="-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льского района Мурманской области</w:t>
      </w:r>
    </w:p>
    <w:p w:rsidR="00605186" w:rsidRPr="001B265C" w:rsidRDefault="00605186" w:rsidP="001B265C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605186" w:rsidRDefault="00605186" w:rsidP="001B265C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</w:p>
    <w:p w:rsidR="00605186" w:rsidRPr="001B265C" w:rsidRDefault="00605186" w:rsidP="001B265C">
      <w:pPr>
        <w:spacing w:after="0" w:line="240" w:lineRule="auto"/>
        <w:ind w:right="-284"/>
        <w:jc w:val="center"/>
        <w:rPr>
          <w:rFonts w:ascii="Times New Roman" w:hAnsi="Times New Roman"/>
          <w:b/>
          <w:sz w:val="28"/>
          <w:szCs w:val="28"/>
        </w:rPr>
      </w:pPr>
      <w:r w:rsidRPr="001B265C">
        <w:rPr>
          <w:rFonts w:ascii="Times New Roman" w:hAnsi="Times New Roman"/>
          <w:b/>
          <w:sz w:val="28"/>
          <w:szCs w:val="28"/>
        </w:rPr>
        <w:t>П О СТ А Н О В Л Е Н И Е</w:t>
      </w:r>
    </w:p>
    <w:p w:rsidR="00605186" w:rsidRPr="001B265C" w:rsidRDefault="00605186" w:rsidP="001B265C">
      <w:pPr>
        <w:spacing w:after="0" w:line="240" w:lineRule="auto"/>
        <w:ind w:right="-284"/>
        <w:jc w:val="center"/>
        <w:rPr>
          <w:rFonts w:ascii="Times New Roman" w:hAnsi="Times New Roman"/>
        </w:rPr>
      </w:pPr>
    </w:p>
    <w:p w:rsidR="00605186" w:rsidRDefault="00605186" w:rsidP="001B265C">
      <w:pPr>
        <w:spacing w:after="0" w:line="240" w:lineRule="auto"/>
        <w:ind w:right="-284"/>
        <w:rPr>
          <w:rFonts w:ascii="Times New Roman" w:hAnsi="Times New Roman"/>
        </w:rPr>
      </w:pPr>
    </w:p>
    <w:p w:rsidR="00605186" w:rsidRPr="00EF29BC" w:rsidRDefault="00605186" w:rsidP="001B265C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EF29BC">
        <w:rPr>
          <w:rFonts w:ascii="Times New Roman" w:hAnsi="Times New Roman"/>
          <w:sz w:val="24"/>
          <w:szCs w:val="24"/>
        </w:rPr>
        <w:t>от</w:t>
      </w:r>
      <w:r w:rsidR="002F3431">
        <w:rPr>
          <w:rFonts w:ascii="Times New Roman" w:hAnsi="Times New Roman"/>
          <w:sz w:val="24"/>
          <w:szCs w:val="24"/>
        </w:rPr>
        <w:t xml:space="preserve"> «14» июня</w:t>
      </w:r>
      <w:r w:rsidR="00296A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6</w:t>
      </w:r>
      <w:r w:rsidRPr="00EF29BC">
        <w:rPr>
          <w:rFonts w:ascii="Times New Roman" w:hAnsi="Times New Roman"/>
          <w:sz w:val="24"/>
          <w:szCs w:val="24"/>
        </w:rPr>
        <w:t xml:space="preserve"> г. </w:t>
      </w:r>
      <w:r w:rsidRPr="00EF29BC">
        <w:rPr>
          <w:rFonts w:ascii="Times New Roman" w:hAnsi="Times New Roman"/>
          <w:sz w:val="24"/>
          <w:szCs w:val="24"/>
        </w:rPr>
        <w:tab/>
      </w:r>
      <w:r w:rsidRPr="00EF29BC"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EF29BC">
        <w:rPr>
          <w:rFonts w:ascii="Times New Roman" w:hAnsi="Times New Roman"/>
          <w:sz w:val="24"/>
          <w:szCs w:val="24"/>
        </w:rPr>
        <w:t xml:space="preserve"> н.п. Междуречье</w:t>
      </w:r>
      <w:r w:rsidRPr="00EF29BC">
        <w:rPr>
          <w:rFonts w:ascii="Times New Roman" w:hAnsi="Times New Roman"/>
          <w:sz w:val="24"/>
          <w:szCs w:val="24"/>
        </w:rPr>
        <w:tab/>
      </w:r>
      <w:r w:rsidRPr="00EF29BC">
        <w:rPr>
          <w:rFonts w:ascii="Times New Roman" w:hAnsi="Times New Roman"/>
          <w:sz w:val="24"/>
          <w:szCs w:val="24"/>
        </w:rPr>
        <w:tab/>
      </w:r>
      <w:r w:rsidRPr="00EF29BC">
        <w:rPr>
          <w:rFonts w:ascii="Times New Roman" w:hAnsi="Times New Roman"/>
          <w:sz w:val="24"/>
          <w:szCs w:val="24"/>
        </w:rPr>
        <w:tab/>
      </w:r>
      <w:r w:rsidRPr="00EF29BC">
        <w:rPr>
          <w:rFonts w:ascii="Times New Roman" w:hAnsi="Times New Roman"/>
          <w:sz w:val="24"/>
          <w:szCs w:val="24"/>
        </w:rPr>
        <w:tab/>
      </w:r>
      <w:r w:rsidR="003833BC">
        <w:rPr>
          <w:rFonts w:ascii="Times New Roman" w:hAnsi="Times New Roman"/>
          <w:sz w:val="24"/>
          <w:szCs w:val="24"/>
        </w:rPr>
        <w:t xml:space="preserve">     </w:t>
      </w:r>
      <w:r w:rsidRPr="00EF29BC">
        <w:rPr>
          <w:rFonts w:ascii="Times New Roman" w:hAnsi="Times New Roman"/>
          <w:sz w:val="24"/>
          <w:szCs w:val="24"/>
        </w:rPr>
        <w:t xml:space="preserve">№ </w:t>
      </w:r>
      <w:r w:rsidR="002F3431">
        <w:rPr>
          <w:rFonts w:ascii="Times New Roman" w:hAnsi="Times New Roman"/>
          <w:sz w:val="24"/>
          <w:szCs w:val="24"/>
        </w:rPr>
        <w:t>155</w:t>
      </w:r>
    </w:p>
    <w:p w:rsidR="00605186" w:rsidRDefault="00605186" w:rsidP="001B265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05186" w:rsidRDefault="00605186" w:rsidP="006F0A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="00296AE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ереводе </w:t>
      </w:r>
      <w:r w:rsidR="006227D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жилого дома</w:t>
      </w:r>
      <w:r w:rsidR="00083F0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 расположенного по адресу:</w:t>
      </w:r>
    </w:p>
    <w:p w:rsidR="00083F00" w:rsidRDefault="00083F00" w:rsidP="006F0A8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урманская область, Кольский</w:t>
      </w:r>
      <w:r w:rsidR="00B1345C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район, Печенгское шоссе, 21 км,</w:t>
      </w:r>
    </w:p>
    <w:p w:rsidR="00083F00" w:rsidRDefault="00083F00" w:rsidP="006F0A8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 категорию нежилого</w:t>
      </w:r>
    </w:p>
    <w:p w:rsidR="00083F00" w:rsidRDefault="00605186" w:rsidP="001B590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605186" w:rsidRPr="00AA3A8E" w:rsidRDefault="00605186" w:rsidP="007B377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уководствуясь Жилищным кодексом Российской Федерации, </w:t>
      </w:r>
      <w:r w:rsidR="00B1345C">
        <w:rPr>
          <w:rFonts w:ascii="Times New Roman" w:hAnsi="Times New Roman"/>
          <w:bCs/>
          <w:color w:val="000000"/>
          <w:sz w:val="28"/>
          <w:szCs w:val="28"/>
          <w:lang w:eastAsia="ru-RU"/>
        </w:rPr>
        <w:t>п</w:t>
      </w:r>
      <w:r w:rsidR="00083F0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становлением администрации сельского поселения Междуречье Кольского района Мурманской области от 13.02.2015 № 18 «Об утверждении административного регламента предоставления муниципальной услуги «Принятие документов, а также выдача решений о переводе или об отказе в переводе жилого помещения в нежилое или нежилого помещения в жилое помещение», рассмотрев </w:t>
      </w:r>
      <w:r w:rsidR="00083F00" w:rsidRPr="00083F00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бращение </w:t>
      </w:r>
      <w:r w:rsidR="00083F00" w:rsidRPr="00083F00">
        <w:rPr>
          <w:rFonts w:ascii="Times New Roman" w:hAnsi="Times New Roman"/>
          <w:sz w:val="28"/>
          <w:szCs w:val="28"/>
        </w:rPr>
        <w:t>Федерального государственного унитарного предприятия «Российская телевизионная и радиовещательная сеть» филиал «Мурманский областной радиотелевизионный передающий центр»</w:t>
      </w:r>
      <w:r w:rsidR="00083F00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83F00">
        <w:rPr>
          <w:rFonts w:ascii="Times New Roman" w:hAnsi="Times New Roman"/>
          <w:sz w:val="28"/>
          <w:szCs w:val="28"/>
        </w:rPr>
        <w:t>вх</w:t>
      </w:r>
      <w:proofErr w:type="spellEnd"/>
      <w:r w:rsidR="00083F00">
        <w:rPr>
          <w:rFonts w:ascii="Times New Roman" w:hAnsi="Times New Roman"/>
          <w:sz w:val="28"/>
          <w:szCs w:val="28"/>
        </w:rPr>
        <w:t>. № 1496 от 17.05.2016),</w:t>
      </w:r>
      <w:r w:rsidR="007B3771">
        <w:rPr>
          <w:rFonts w:ascii="Times New Roman" w:hAnsi="Times New Roman"/>
          <w:sz w:val="28"/>
          <w:szCs w:val="28"/>
        </w:rPr>
        <w:t xml:space="preserve"> протокол комиссии от 08.06.2016 № 01,</w:t>
      </w:r>
    </w:p>
    <w:p w:rsidR="00605186" w:rsidRDefault="00605186" w:rsidP="007B37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ПОСТАНОВЛЯЮ:</w:t>
      </w:r>
    </w:p>
    <w:p w:rsidR="00605186" w:rsidRPr="007B3771" w:rsidRDefault="00F92EC4" w:rsidP="007B3771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ревести </w:t>
      </w:r>
      <w:r w:rsidR="007B37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жилой дом на 8 квартир, общей площадью 440, 7 кв.м., жилой – 404,8 кв.м., расположенный </w:t>
      </w:r>
      <w:r w:rsidR="007B3771" w:rsidRPr="007B3771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 адресу: Мурманская область, Кольский район, Печенгское шоссе, 21 км</w:t>
      </w:r>
      <w:r w:rsidR="007B377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7B3771" w:rsidRPr="007B37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категорию нежилого для </w:t>
      </w:r>
      <w:r w:rsidR="007B377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льнейшего </w:t>
      </w:r>
      <w:r w:rsidR="007B3771" w:rsidRPr="007B3771">
        <w:rPr>
          <w:rFonts w:ascii="Times New Roman" w:hAnsi="Times New Roman"/>
          <w:color w:val="000000"/>
          <w:sz w:val="28"/>
          <w:szCs w:val="28"/>
          <w:lang w:eastAsia="ru-RU"/>
        </w:rPr>
        <w:t>использования здания в хозяйственном обороте данного предприятия.</w:t>
      </w:r>
    </w:p>
    <w:p w:rsidR="007B3771" w:rsidRPr="007B3771" w:rsidRDefault="007B3771" w:rsidP="007B3771">
      <w:pPr>
        <w:numPr>
          <w:ilvl w:val="0"/>
          <w:numId w:val="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астоящее постановление вступает в силу со дня его обнародования.</w:t>
      </w:r>
    </w:p>
    <w:p w:rsidR="00605186" w:rsidRDefault="00232AAA" w:rsidP="00F42D1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6051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 Настоящее постановление подлежит обнародованию и размещению на сайте сельского поселения Междуречье Кольского района Мурманской области </w:t>
      </w:r>
      <w:hyperlink r:id="rId7">
        <w:r w:rsidR="00605186" w:rsidRPr="003F5CAC">
          <w:rPr>
            <w:rFonts w:ascii="Times New Roman" w:hAnsi="Times New Roman"/>
            <w:sz w:val="28"/>
          </w:rPr>
          <w:t>www.adm-mo.ru</w:t>
        </w:r>
      </w:hyperlink>
      <w:r w:rsidR="00605186">
        <w:rPr>
          <w:rFonts w:ascii="Times New Roman" w:hAnsi="Times New Roman"/>
          <w:sz w:val="28"/>
        </w:rPr>
        <w:t xml:space="preserve"> </w:t>
      </w:r>
      <w:r w:rsidR="00605186">
        <w:rPr>
          <w:rFonts w:ascii="Times New Roman" w:hAnsi="Times New Roman"/>
          <w:color w:val="000000"/>
          <w:sz w:val="28"/>
          <w:szCs w:val="28"/>
          <w:lang w:eastAsia="ru-RU"/>
        </w:rPr>
        <w:t>в сети Интернет.</w:t>
      </w:r>
    </w:p>
    <w:p w:rsidR="00605186" w:rsidRDefault="00232AAA" w:rsidP="006F65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4. Контроль за исполнением настоящего постановления </w:t>
      </w:r>
      <w:r w:rsidR="007B3771">
        <w:rPr>
          <w:rFonts w:ascii="Times New Roman" w:hAnsi="Times New Roman"/>
          <w:color w:val="000000"/>
          <w:sz w:val="28"/>
          <w:szCs w:val="28"/>
          <w:lang w:eastAsia="ru-RU"/>
        </w:rPr>
        <w:t>оставляю за собой.</w:t>
      </w:r>
    </w:p>
    <w:p w:rsidR="00605186" w:rsidRPr="006F65B2" w:rsidRDefault="00605186" w:rsidP="006F65B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05186" w:rsidRDefault="00232AAA" w:rsidP="00F42D1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Заместитель главы администрации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 xml:space="preserve">                   </w:t>
      </w:r>
      <w:r w:rsidR="00605186" w:rsidRPr="00EF29BC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</w:t>
      </w:r>
      <w:r w:rsidR="00605186" w:rsidRPr="00EF29BC">
        <w:rPr>
          <w:rFonts w:ascii="Times New Roman" w:hAnsi="Times New Roman"/>
          <w:bCs/>
          <w:color w:val="000000"/>
          <w:sz w:val="28"/>
          <w:szCs w:val="28"/>
          <w:lang w:eastAsia="ru-RU"/>
        </w:rPr>
        <w:t>Е.И.</w:t>
      </w:r>
      <w:r w:rsidR="0060518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Лазарева</w:t>
      </w:r>
    </w:p>
    <w:p w:rsidR="00605186" w:rsidRDefault="00605186" w:rsidP="00F42D1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05186" w:rsidRDefault="00605186" w:rsidP="00F42D1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05186" w:rsidRDefault="00605186" w:rsidP="00F42D18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  <w:lang w:eastAsia="ru-RU"/>
        </w:rPr>
        <w:sectPr w:rsidR="00605186" w:rsidSect="00574AC6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605186" w:rsidRDefault="00605186" w:rsidP="006F65B2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05186" w:rsidSect="005D4308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0958"/>
    <w:multiLevelType w:val="hybridMultilevel"/>
    <w:tmpl w:val="6434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C0F38"/>
    <w:multiLevelType w:val="hybridMultilevel"/>
    <w:tmpl w:val="23D06F72"/>
    <w:lvl w:ilvl="0" w:tplc="D14CF1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265C"/>
    <w:rsid w:val="00022DCA"/>
    <w:rsid w:val="00083F00"/>
    <w:rsid w:val="000D0537"/>
    <w:rsid w:val="000D09F0"/>
    <w:rsid w:val="000E66FE"/>
    <w:rsid w:val="000F7777"/>
    <w:rsid w:val="001033B1"/>
    <w:rsid w:val="001146D8"/>
    <w:rsid w:val="001320BE"/>
    <w:rsid w:val="001358AD"/>
    <w:rsid w:val="001577AA"/>
    <w:rsid w:val="0017447B"/>
    <w:rsid w:val="00175A9D"/>
    <w:rsid w:val="001814B7"/>
    <w:rsid w:val="0019141A"/>
    <w:rsid w:val="001B265C"/>
    <w:rsid w:val="001B590E"/>
    <w:rsid w:val="001C28B5"/>
    <w:rsid w:val="001C7475"/>
    <w:rsid w:val="001F7BEC"/>
    <w:rsid w:val="00232AAA"/>
    <w:rsid w:val="00273FBE"/>
    <w:rsid w:val="00283C2E"/>
    <w:rsid w:val="0028705A"/>
    <w:rsid w:val="00296AEA"/>
    <w:rsid w:val="002B741D"/>
    <w:rsid w:val="002F3431"/>
    <w:rsid w:val="00306C2F"/>
    <w:rsid w:val="00373A41"/>
    <w:rsid w:val="003833BC"/>
    <w:rsid w:val="003840E6"/>
    <w:rsid w:val="003F2FCA"/>
    <w:rsid w:val="003F5CAC"/>
    <w:rsid w:val="00440CC3"/>
    <w:rsid w:val="0046487E"/>
    <w:rsid w:val="004665BA"/>
    <w:rsid w:val="00496C6A"/>
    <w:rsid w:val="004B0E1D"/>
    <w:rsid w:val="004E2119"/>
    <w:rsid w:val="00506D44"/>
    <w:rsid w:val="00530BF1"/>
    <w:rsid w:val="00574AC6"/>
    <w:rsid w:val="005A34FD"/>
    <w:rsid w:val="005B4AC5"/>
    <w:rsid w:val="005D4308"/>
    <w:rsid w:val="005D7437"/>
    <w:rsid w:val="00605186"/>
    <w:rsid w:val="006227DC"/>
    <w:rsid w:val="00643A8E"/>
    <w:rsid w:val="00687193"/>
    <w:rsid w:val="006A605C"/>
    <w:rsid w:val="006C5C14"/>
    <w:rsid w:val="006E4364"/>
    <w:rsid w:val="006F0A82"/>
    <w:rsid w:val="006F65B2"/>
    <w:rsid w:val="00727148"/>
    <w:rsid w:val="007809B3"/>
    <w:rsid w:val="007B3771"/>
    <w:rsid w:val="00850E4A"/>
    <w:rsid w:val="008711DB"/>
    <w:rsid w:val="008759F4"/>
    <w:rsid w:val="008C6123"/>
    <w:rsid w:val="009619AC"/>
    <w:rsid w:val="009B1AD8"/>
    <w:rsid w:val="00A158E6"/>
    <w:rsid w:val="00A32369"/>
    <w:rsid w:val="00A6507E"/>
    <w:rsid w:val="00A8603D"/>
    <w:rsid w:val="00AA3A8E"/>
    <w:rsid w:val="00B1345C"/>
    <w:rsid w:val="00B6468F"/>
    <w:rsid w:val="00BA12DE"/>
    <w:rsid w:val="00BC1EEE"/>
    <w:rsid w:val="00C026B9"/>
    <w:rsid w:val="00C1573D"/>
    <w:rsid w:val="00C15F88"/>
    <w:rsid w:val="00C422C1"/>
    <w:rsid w:val="00D24BA5"/>
    <w:rsid w:val="00D4508B"/>
    <w:rsid w:val="00D56A7B"/>
    <w:rsid w:val="00D76336"/>
    <w:rsid w:val="00D80BEC"/>
    <w:rsid w:val="00D92692"/>
    <w:rsid w:val="00DD447B"/>
    <w:rsid w:val="00E54492"/>
    <w:rsid w:val="00E66F8F"/>
    <w:rsid w:val="00EC6B50"/>
    <w:rsid w:val="00ED617A"/>
    <w:rsid w:val="00EF29BC"/>
    <w:rsid w:val="00F42D18"/>
    <w:rsid w:val="00F717D5"/>
    <w:rsid w:val="00F92EC4"/>
    <w:rsid w:val="00FC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6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157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semiHidden/>
    <w:rsid w:val="00C15F88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C15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C422C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C422C1"/>
    <w:rPr>
      <w:rFonts w:ascii="Segoe UI" w:hAnsi="Segoe UI" w:cs="Times New Roman"/>
      <w:sz w:val="18"/>
      <w:lang w:eastAsia="en-US"/>
    </w:rPr>
  </w:style>
  <w:style w:type="character" w:customStyle="1" w:styleId="apple-converted-space">
    <w:name w:val="apple-converted-space"/>
    <w:uiPriority w:val="99"/>
    <w:rsid w:val="00FC53C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19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51AF5-A8E0-483A-BFF3-31319C84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user</cp:lastModifiedBy>
  <cp:revision>39</cp:revision>
  <cp:lastPrinted>2016-07-07T06:59:00Z</cp:lastPrinted>
  <dcterms:created xsi:type="dcterms:W3CDTF">2015-11-13T08:40:00Z</dcterms:created>
  <dcterms:modified xsi:type="dcterms:W3CDTF">2016-07-08T10:01:00Z</dcterms:modified>
</cp:coreProperties>
</file>